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GoBack"/>
      <w:r w:rsidRPr="00A57D71">
        <w:rPr>
          <w:rFonts w:cs="Arial"/>
          <w:b/>
          <w:sz w:val="32"/>
          <w:szCs w:val="32"/>
        </w:rPr>
        <w:t>Návrh na plnenie kritérií na hodnotenie ponúk</w:t>
      </w:r>
      <w:bookmarkEnd w:id="0"/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0B1C40C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409BA">
        <w:rPr>
          <w:rFonts w:cs="Arial"/>
          <w:szCs w:val="20"/>
        </w:rPr>
        <w:t>Nákup kameniva</w:t>
      </w:r>
      <w:r w:rsidR="00773128" w:rsidRPr="008409BA">
        <w:rPr>
          <w:rFonts w:cs="Arial"/>
          <w:szCs w:val="20"/>
        </w:rPr>
        <w:t xml:space="preserve"> pre OZ </w:t>
      </w:r>
      <w:r w:rsidR="00F634C4" w:rsidRPr="008409BA">
        <w:rPr>
          <w:rFonts w:cs="Arial"/>
          <w:szCs w:val="20"/>
        </w:rPr>
        <w:t>Sobrance</w:t>
      </w:r>
      <w:r w:rsidRPr="008409BA">
        <w:rPr>
          <w:rFonts w:cs="Arial"/>
          <w:szCs w:val="20"/>
        </w:rPr>
        <w:t xml:space="preserve"> - výzva č. </w:t>
      </w:r>
      <w:r w:rsidR="008409BA">
        <w:rPr>
          <w:rFonts w:cs="Arial"/>
          <w:szCs w:val="20"/>
        </w:rPr>
        <w:t>12349-MUT-08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091C1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3870" w14:textId="77777777" w:rsidR="00E11E5E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  <w:p w14:paraId="720ACA27" w14:textId="7B7B8B38" w:rsidR="001E6FF5" w:rsidRPr="00A57D71" w:rsidRDefault="001E6FF5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091C1A" w:rsidRPr="00A57D71" w14:paraId="3DDB7213" w14:textId="77777777" w:rsidTr="00091C1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62FCE812" w:rsidR="00091C1A" w:rsidRPr="00A57D71" w:rsidRDefault="00091C1A" w:rsidP="00091C1A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1E6FF5">
              <w:rPr>
                <w:rFonts w:cs="Arial"/>
                <w:szCs w:val="20"/>
                <w:highlight w:val="yellow"/>
              </w:rPr>
              <w:t xml:space="preserve">Drvené kamenivo, frakcia 32/63 mm, množstvo </w:t>
            </w:r>
            <w:r>
              <w:rPr>
                <w:rFonts w:cs="Arial"/>
                <w:szCs w:val="20"/>
                <w:highlight w:val="yellow"/>
              </w:rPr>
              <w:t>12</w:t>
            </w:r>
            <w:r w:rsidRPr="001E6FF5">
              <w:rPr>
                <w:rFonts w:cs="Arial"/>
                <w:szCs w:val="20"/>
                <w:highlight w:val="yellow"/>
              </w:rPr>
              <w:t>5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091C1A" w:rsidRPr="00A57D71" w:rsidRDefault="00091C1A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091C1A" w:rsidRPr="00A57D71" w:rsidRDefault="00091C1A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091C1A" w:rsidRPr="00A57D71" w:rsidRDefault="00091C1A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91C1A" w:rsidRPr="00A57D71" w14:paraId="08B02520" w14:textId="77777777" w:rsidTr="00091C1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1BDCE" w14:textId="18F9A77C" w:rsidR="00091C1A" w:rsidRPr="001E6FF5" w:rsidRDefault="00091C1A" w:rsidP="004421B0">
            <w:pPr>
              <w:spacing w:after="0" w:line="276" w:lineRule="auto"/>
              <w:jc w:val="both"/>
              <w:rPr>
                <w:rFonts w:cs="Arial"/>
                <w:szCs w:val="20"/>
                <w:highlight w:val="yellow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Pr="001E6FF5">
              <w:rPr>
                <w:rFonts w:cs="Arial"/>
                <w:b/>
                <w:szCs w:val="20"/>
              </w:rPr>
              <w:t>celko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534A" w14:textId="77777777" w:rsidR="00091C1A" w:rsidRPr="00A57D71" w:rsidRDefault="00091C1A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1459" w14:textId="77777777" w:rsidR="00091C1A" w:rsidRPr="00A57D71" w:rsidRDefault="00091C1A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8BB3" w14:textId="77777777" w:rsidR="00091C1A" w:rsidRPr="00A57D71" w:rsidRDefault="00091C1A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01B63772" w14:textId="6A2F8777" w:rsidR="00EC1C7F" w:rsidRPr="006018C8" w:rsidRDefault="00EC1C7F" w:rsidP="00005CC2">
      <w:pPr>
        <w:spacing w:after="0"/>
        <w:rPr>
          <w:rFonts w:cs="Arial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FA2DE" w14:textId="77777777" w:rsidR="005F47B4" w:rsidRDefault="005F47B4">
      <w:r>
        <w:separator/>
      </w:r>
    </w:p>
  </w:endnote>
  <w:endnote w:type="continuationSeparator" w:id="0">
    <w:p w14:paraId="460D3E8B" w14:textId="77777777" w:rsidR="005F47B4" w:rsidRDefault="005F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65C71" w14:paraId="2D4E7A60" w14:textId="77777777" w:rsidTr="002917A0">
              <w:tc>
                <w:tcPr>
                  <w:tcW w:w="7650" w:type="dxa"/>
                </w:tcPr>
                <w:p w14:paraId="161303EA" w14:textId="6DC6DDEA" w:rsidR="00965C71" w:rsidRDefault="00965C71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965C71" w:rsidRDefault="00965C7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05C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05C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65C71" w:rsidRPr="002917A0" w:rsidRDefault="005F47B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65C71" w:rsidRDefault="00965C7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65C71" w:rsidRDefault="00965C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5853" w14:textId="77777777" w:rsidR="005F47B4" w:rsidRDefault="005F47B4">
      <w:r>
        <w:separator/>
      </w:r>
    </w:p>
  </w:footnote>
  <w:footnote w:type="continuationSeparator" w:id="0">
    <w:p w14:paraId="36A8DF47" w14:textId="77777777" w:rsidR="005F47B4" w:rsidRDefault="005F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65C71" w14:paraId="14793BB4" w14:textId="77777777" w:rsidTr="007C3D49">
      <w:tc>
        <w:tcPr>
          <w:tcW w:w="1271" w:type="dxa"/>
        </w:tcPr>
        <w:p w14:paraId="22C3DFF4" w14:textId="2E53548F" w:rsidR="00965C71" w:rsidRDefault="00965C7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65C71" w:rsidRDefault="00965C7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65C71" w:rsidRPr="007C3D49" w:rsidRDefault="00965C7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65C71" w:rsidRDefault="00965C7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65C71" w:rsidRDefault="00965C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5CC2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1C1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38CD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63D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21B0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22E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7B4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54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09BA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8844-C44B-4641-8ABF-03562073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22:00Z</cp:lastPrinted>
  <dcterms:created xsi:type="dcterms:W3CDTF">2020-09-07T10:12:00Z</dcterms:created>
  <dcterms:modified xsi:type="dcterms:W3CDTF">2020-09-07T10:12:00Z</dcterms:modified>
  <cp:category>EIZ</cp:category>
</cp:coreProperties>
</file>